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熹妃传  2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熹妃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3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:团结出版社,2014.09 出版图书：https://www.jiaokey.com/tag/北京:团结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